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5"/>
        <w:gridCol w:w="1467"/>
        <w:gridCol w:w="1134"/>
        <w:gridCol w:w="1154"/>
        <w:gridCol w:w="2106"/>
        <w:gridCol w:w="1391"/>
        <w:gridCol w:w="1257"/>
        <w:gridCol w:w="1155"/>
        <w:gridCol w:w="1657"/>
        <w:gridCol w:w="1413"/>
        <w:gridCol w:w="1116"/>
      </w:tblGrid>
      <w:tr w:rsidR="00FC2259" w14:paraId="09B59D51" w14:textId="6D62E0A5" w:rsidTr="00962BBE">
        <w:tc>
          <w:tcPr>
            <w:tcW w:w="14687" w:type="dxa"/>
            <w:gridSpan w:val="11"/>
          </w:tcPr>
          <w:p w14:paraId="05510E29" w14:textId="577F6093" w:rsidR="00FC2259" w:rsidRDefault="00FC2259" w:rsidP="00FC2259">
            <w:pPr>
              <w:jc w:val="center"/>
            </w:pPr>
            <w:r>
              <w:t>Alumno</w:t>
            </w:r>
          </w:p>
        </w:tc>
      </w:tr>
      <w:tr w:rsidR="00962BBE" w14:paraId="27A65C24" w14:textId="1198E3E2" w:rsidTr="00962BBE">
        <w:tc>
          <w:tcPr>
            <w:tcW w:w="1505" w:type="dxa"/>
          </w:tcPr>
          <w:p w14:paraId="1760DD48" w14:textId="361D2D32" w:rsidR="00FC2259" w:rsidRDefault="00FC2259">
            <w:proofErr w:type="spellStart"/>
            <w:r>
              <w:t>DNI_Alumno</w:t>
            </w:r>
            <w:proofErr w:type="spellEnd"/>
          </w:p>
        </w:tc>
        <w:tc>
          <w:tcPr>
            <w:tcW w:w="1467" w:type="dxa"/>
          </w:tcPr>
          <w:p w14:paraId="7A15D71D" w14:textId="53CCF6BD" w:rsidR="00FC2259" w:rsidRDefault="00FC2259">
            <w:proofErr w:type="spellStart"/>
            <w:r>
              <w:t>ID_Proyecto</w:t>
            </w:r>
            <w:proofErr w:type="spellEnd"/>
          </w:p>
        </w:tc>
        <w:tc>
          <w:tcPr>
            <w:tcW w:w="1134" w:type="dxa"/>
          </w:tcPr>
          <w:p w14:paraId="32EA6A13" w14:textId="1134F548" w:rsidR="00FC2259" w:rsidRDefault="00FC2259">
            <w:r>
              <w:t>Nombre</w:t>
            </w:r>
          </w:p>
        </w:tc>
        <w:tc>
          <w:tcPr>
            <w:tcW w:w="1154" w:type="dxa"/>
          </w:tcPr>
          <w:p w14:paraId="65F41C2A" w14:textId="5FE3AC55" w:rsidR="00FC2259" w:rsidRDefault="00FC2259">
            <w:r>
              <w:t>Apellidos</w:t>
            </w:r>
          </w:p>
        </w:tc>
        <w:tc>
          <w:tcPr>
            <w:tcW w:w="2106" w:type="dxa"/>
          </w:tcPr>
          <w:p w14:paraId="60E9591D" w14:textId="2BE71D20" w:rsidR="00FC2259" w:rsidRDefault="00FC2259">
            <w:proofErr w:type="spellStart"/>
            <w:r>
              <w:t>Fecha_Nacimiento</w:t>
            </w:r>
            <w:proofErr w:type="spellEnd"/>
          </w:p>
        </w:tc>
        <w:tc>
          <w:tcPr>
            <w:tcW w:w="1391" w:type="dxa"/>
          </w:tcPr>
          <w:p w14:paraId="730C8FEA" w14:textId="3D4813B0" w:rsidR="00FC2259" w:rsidRDefault="00FC2259">
            <w:proofErr w:type="spellStart"/>
            <w:r>
              <w:t>Direccion</w:t>
            </w:r>
            <w:proofErr w:type="spellEnd"/>
          </w:p>
        </w:tc>
        <w:tc>
          <w:tcPr>
            <w:tcW w:w="1225" w:type="dxa"/>
          </w:tcPr>
          <w:p w14:paraId="43F9F0CE" w14:textId="2F89C25B" w:rsidR="00FC2259" w:rsidRDefault="00FC2259">
            <w:r>
              <w:t>Municipio</w:t>
            </w:r>
          </w:p>
        </w:tc>
        <w:tc>
          <w:tcPr>
            <w:tcW w:w="1155" w:type="dxa"/>
          </w:tcPr>
          <w:p w14:paraId="6697DEC8" w14:textId="71115059" w:rsidR="00FC2259" w:rsidRDefault="00FC2259">
            <w:r>
              <w:t>Provincia</w:t>
            </w:r>
          </w:p>
        </w:tc>
        <w:tc>
          <w:tcPr>
            <w:tcW w:w="1657" w:type="dxa"/>
          </w:tcPr>
          <w:p w14:paraId="6B4A9797" w14:textId="7BB9AE37" w:rsidR="00FC2259" w:rsidRDefault="00FC2259">
            <w:proofErr w:type="spellStart"/>
            <w:r>
              <w:t>Codigo_Postal</w:t>
            </w:r>
            <w:proofErr w:type="spellEnd"/>
          </w:p>
        </w:tc>
        <w:tc>
          <w:tcPr>
            <w:tcW w:w="777" w:type="dxa"/>
          </w:tcPr>
          <w:p w14:paraId="2F588DAE" w14:textId="750BA6CB" w:rsidR="00FC2259" w:rsidRDefault="00FC2259">
            <w:r>
              <w:t>Email</w:t>
            </w:r>
          </w:p>
        </w:tc>
        <w:tc>
          <w:tcPr>
            <w:tcW w:w="1116" w:type="dxa"/>
          </w:tcPr>
          <w:p w14:paraId="316B164A" w14:textId="3BE2FE53" w:rsidR="00FC2259" w:rsidRDefault="00FC2259">
            <w:proofErr w:type="spellStart"/>
            <w:r>
              <w:t>Telefono</w:t>
            </w:r>
            <w:proofErr w:type="spellEnd"/>
          </w:p>
        </w:tc>
      </w:tr>
      <w:tr w:rsidR="00962BBE" w14:paraId="3073F627" w14:textId="7442EFC5" w:rsidTr="00962BBE">
        <w:tc>
          <w:tcPr>
            <w:tcW w:w="1505" w:type="dxa"/>
          </w:tcPr>
          <w:p w14:paraId="3429944A" w14:textId="5504D0F1" w:rsidR="00FC2259" w:rsidRDefault="00FC2259">
            <w:r>
              <w:t>12345678z</w:t>
            </w:r>
          </w:p>
        </w:tc>
        <w:tc>
          <w:tcPr>
            <w:tcW w:w="1467" w:type="dxa"/>
          </w:tcPr>
          <w:p w14:paraId="3A2AB21A" w14:textId="526B4531" w:rsidR="00FC2259" w:rsidRDefault="00FC2259">
            <w:r>
              <w:t>1</w:t>
            </w:r>
          </w:p>
        </w:tc>
        <w:tc>
          <w:tcPr>
            <w:tcW w:w="1134" w:type="dxa"/>
          </w:tcPr>
          <w:p w14:paraId="12FF5369" w14:textId="644BF24E" w:rsidR="00FC2259" w:rsidRDefault="00962BBE">
            <w:r>
              <w:t>Adur</w:t>
            </w:r>
          </w:p>
        </w:tc>
        <w:tc>
          <w:tcPr>
            <w:tcW w:w="1154" w:type="dxa"/>
          </w:tcPr>
          <w:p w14:paraId="682F8CF4" w14:textId="29FE9DDE" w:rsidR="00FC2259" w:rsidRDefault="00962BBE">
            <w:r>
              <w:t>Marques</w:t>
            </w:r>
          </w:p>
        </w:tc>
        <w:tc>
          <w:tcPr>
            <w:tcW w:w="2106" w:type="dxa"/>
          </w:tcPr>
          <w:p w14:paraId="033F541F" w14:textId="47A15031" w:rsidR="00FC2259" w:rsidRDefault="00962BBE">
            <w:r>
              <w:t>2003/10/18</w:t>
            </w:r>
          </w:p>
        </w:tc>
        <w:tc>
          <w:tcPr>
            <w:tcW w:w="1391" w:type="dxa"/>
          </w:tcPr>
          <w:p w14:paraId="2F8AD6D2" w14:textId="41ED1010" w:rsidR="00FC2259" w:rsidRDefault="00962BBE">
            <w:r>
              <w:t>C</w:t>
            </w:r>
            <w:r>
              <w:t>/ ...</w:t>
            </w:r>
            <w:r>
              <w:t xml:space="preserve"> 16 4C </w:t>
            </w:r>
          </w:p>
        </w:tc>
        <w:tc>
          <w:tcPr>
            <w:tcW w:w="1225" w:type="dxa"/>
          </w:tcPr>
          <w:p w14:paraId="7C5FFA8C" w14:textId="5FCD2BEF" w:rsidR="00FC2259" w:rsidRDefault="00962BBE">
            <w:r>
              <w:t>Alsasua</w:t>
            </w:r>
          </w:p>
        </w:tc>
        <w:tc>
          <w:tcPr>
            <w:tcW w:w="1155" w:type="dxa"/>
          </w:tcPr>
          <w:p w14:paraId="091BCFEA" w14:textId="2E6E99C4" w:rsidR="00FC2259" w:rsidRDefault="00962BBE">
            <w:r>
              <w:t>Navarra</w:t>
            </w:r>
          </w:p>
        </w:tc>
        <w:tc>
          <w:tcPr>
            <w:tcW w:w="1657" w:type="dxa"/>
          </w:tcPr>
          <w:p w14:paraId="0B03EBA6" w14:textId="66C4A471" w:rsidR="00FC2259" w:rsidRDefault="00962BBE">
            <w:r>
              <w:t>31800</w:t>
            </w:r>
          </w:p>
        </w:tc>
        <w:tc>
          <w:tcPr>
            <w:tcW w:w="777" w:type="dxa"/>
          </w:tcPr>
          <w:p w14:paraId="7D8AE334" w14:textId="6F7AEF9C" w:rsidR="00FC2259" w:rsidRDefault="00962BBE">
            <w:proofErr w:type="spellStart"/>
            <w:r>
              <w:t>Amarqu</w:t>
            </w:r>
            <w:proofErr w:type="spellEnd"/>
            <w:r>
              <w:t>…@</w:t>
            </w:r>
          </w:p>
        </w:tc>
        <w:tc>
          <w:tcPr>
            <w:tcW w:w="1116" w:type="dxa"/>
          </w:tcPr>
          <w:p w14:paraId="46F53F11" w14:textId="5E90A49B" w:rsidR="00FC2259" w:rsidRDefault="00962BBE">
            <w:r>
              <w:t>63434…</w:t>
            </w:r>
          </w:p>
        </w:tc>
      </w:tr>
      <w:tr w:rsidR="00962BBE" w14:paraId="7BF9132B" w14:textId="49815B99" w:rsidTr="00962BBE">
        <w:tc>
          <w:tcPr>
            <w:tcW w:w="1505" w:type="dxa"/>
          </w:tcPr>
          <w:p w14:paraId="6BB70E82" w14:textId="12AD9E0B" w:rsidR="00FC2259" w:rsidRDefault="00FC2259">
            <w:r>
              <w:t>87654321</w:t>
            </w:r>
            <w:r w:rsidR="00962BBE">
              <w:t>z</w:t>
            </w:r>
          </w:p>
        </w:tc>
        <w:tc>
          <w:tcPr>
            <w:tcW w:w="1467" w:type="dxa"/>
          </w:tcPr>
          <w:p w14:paraId="68B470FC" w14:textId="2C55691E" w:rsidR="00FC2259" w:rsidRDefault="00FC2259">
            <w:r>
              <w:t>1</w:t>
            </w:r>
          </w:p>
        </w:tc>
        <w:tc>
          <w:tcPr>
            <w:tcW w:w="1134" w:type="dxa"/>
          </w:tcPr>
          <w:p w14:paraId="6D5F52C7" w14:textId="71AD615F" w:rsidR="00FC2259" w:rsidRDefault="00962BBE">
            <w:r>
              <w:t>Iker</w:t>
            </w:r>
          </w:p>
        </w:tc>
        <w:tc>
          <w:tcPr>
            <w:tcW w:w="1154" w:type="dxa"/>
          </w:tcPr>
          <w:p w14:paraId="7CF79752" w14:textId="25F87866" w:rsidR="00FC2259" w:rsidRDefault="00962BBE">
            <w:r>
              <w:t>Posadas</w:t>
            </w:r>
          </w:p>
        </w:tc>
        <w:tc>
          <w:tcPr>
            <w:tcW w:w="2106" w:type="dxa"/>
          </w:tcPr>
          <w:p w14:paraId="41752EE2" w14:textId="17FEC93F" w:rsidR="00FC2259" w:rsidRDefault="00962BBE">
            <w:r>
              <w:t>200</w:t>
            </w:r>
            <w:r>
              <w:t>1</w:t>
            </w:r>
            <w:r>
              <w:t>/</w:t>
            </w:r>
            <w:r>
              <w:t>01</w:t>
            </w:r>
            <w:r>
              <w:t>/</w:t>
            </w:r>
            <w:r>
              <w:t>24</w:t>
            </w:r>
          </w:p>
        </w:tc>
        <w:tc>
          <w:tcPr>
            <w:tcW w:w="1391" w:type="dxa"/>
          </w:tcPr>
          <w:p w14:paraId="479464F3" w14:textId="6D4753A1" w:rsidR="00FC2259" w:rsidRDefault="00962BBE">
            <w:r>
              <w:t>C</w:t>
            </w:r>
            <w:r>
              <w:t>/ ... 14 1D</w:t>
            </w:r>
          </w:p>
        </w:tc>
        <w:tc>
          <w:tcPr>
            <w:tcW w:w="1225" w:type="dxa"/>
          </w:tcPr>
          <w:p w14:paraId="22F197BE" w14:textId="7B8536DA" w:rsidR="00FC2259" w:rsidRDefault="00962BBE">
            <w:r>
              <w:t>Pamplona</w:t>
            </w:r>
          </w:p>
        </w:tc>
        <w:tc>
          <w:tcPr>
            <w:tcW w:w="1155" w:type="dxa"/>
          </w:tcPr>
          <w:p w14:paraId="29572938" w14:textId="7DF8729E" w:rsidR="00FC2259" w:rsidRDefault="00962BBE">
            <w:r>
              <w:t>Navarra</w:t>
            </w:r>
          </w:p>
        </w:tc>
        <w:tc>
          <w:tcPr>
            <w:tcW w:w="1657" w:type="dxa"/>
          </w:tcPr>
          <w:p w14:paraId="0FD510FA" w14:textId="1EB64FC1" w:rsidR="00FC2259" w:rsidRDefault="00962BBE" w:rsidP="00962BBE">
            <w:r>
              <w:t>31001</w:t>
            </w:r>
          </w:p>
        </w:tc>
        <w:tc>
          <w:tcPr>
            <w:tcW w:w="777" w:type="dxa"/>
          </w:tcPr>
          <w:p w14:paraId="001E6793" w14:textId="2CD47E08" w:rsidR="00FC2259" w:rsidRDefault="00962BBE">
            <w:proofErr w:type="spellStart"/>
            <w:r>
              <w:t>iker</w:t>
            </w:r>
            <w:proofErr w:type="spellEnd"/>
            <w:r>
              <w:t>…@</w:t>
            </w:r>
          </w:p>
        </w:tc>
        <w:tc>
          <w:tcPr>
            <w:tcW w:w="1116" w:type="dxa"/>
          </w:tcPr>
          <w:p w14:paraId="02A3D00E" w14:textId="4B0B14DF" w:rsidR="00FC2259" w:rsidRDefault="00962BBE">
            <w:r>
              <w:t>61242..</w:t>
            </w:r>
          </w:p>
        </w:tc>
      </w:tr>
      <w:tr w:rsidR="00962BBE" w14:paraId="68B13421" w14:textId="77777777" w:rsidTr="00962BBE">
        <w:tc>
          <w:tcPr>
            <w:tcW w:w="1505" w:type="dxa"/>
          </w:tcPr>
          <w:p w14:paraId="3576AE7A" w14:textId="3184BEF9" w:rsidR="00FC2259" w:rsidRDefault="00FC2259">
            <w:r>
              <w:t>2345678</w:t>
            </w:r>
            <w:r w:rsidR="00962BBE">
              <w:t>1z</w:t>
            </w:r>
          </w:p>
        </w:tc>
        <w:tc>
          <w:tcPr>
            <w:tcW w:w="1467" w:type="dxa"/>
          </w:tcPr>
          <w:p w14:paraId="251043B5" w14:textId="2994BE6D" w:rsidR="00FC2259" w:rsidRDefault="00962BBE">
            <w:r>
              <w:t>2</w:t>
            </w:r>
          </w:p>
        </w:tc>
        <w:tc>
          <w:tcPr>
            <w:tcW w:w="1134" w:type="dxa"/>
          </w:tcPr>
          <w:p w14:paraId="7C0231DE" w14:textId="6B0F7C51" w:rsidR="00FC2259" w:rsidRDefault="00962BBE">
            <w:r>
              <w:t>Jon</w:t>
            </w:r>
          </w:p>
        </w:tc>
        <w:tc>
          <w:tcPr>
            <w:tcW w:w="1154" w:type="dxa"/>
          </w:tcPr>
          <w:p w14:paraId="7B401DE9" w14:textId="12DFDC7E" w:rsidR="00FC2259" w:rsidRDefault="00962BBE">
            <w:proofErr w:type="spellStart"/>
            <w:r>
              <w:t>Unzu</w:t>
            </w:r>
            <w:proofErr w:type="spellEnd"/>
          </w:p>
        </w:tc>
        <w:tc>
          <w:tcPr>
            <w:tcW w:w="2106" w:type="dxa"/>
          </w:tcPr>
          <w:p w14:paraId="65C8750B" w14:textId="270AE2A3" w:rsidR="00FC2259" w:rsidRDefault="00962BBE">
            <w:r>
              <w:t>200</w:t>
            </w:r>
            <w:r>
              <w:t>4</w:t>
            </w:r>
            <w:r>
              <w:t>/1</w:t>
            </w:r>
            <w:r>
              <w:t>2</w:t>
            </w:r>
            <w:r>
              <w:t>/</w:t>
            </w:r>
            <w:r>
              <w:t>06</w:t>
            </w:r>
          </w:p>
        </w:tc>
        <w:tc>
          <w:tcPr>
            <w:tcW w:w="1391" w:type="dxa"/>
          </w:tcPr>
          <w:p w14:paraId="563F1B82" w14:textId="6D1BF5F0" w:rsidR="00FC2259" w:rsidRDefault="00962BBE">
            <w:r>
              <w:t xml:space="preserve">C/ ... </w:t>
            </w:r>
            <w:r>
              <w:t>18 3A</w:t>
            </w:r>
          </w:p>
        </w:tc>
        <w:tc>
          <w:tcPr>
            <w:tcW w:w="1225" w:type="dxa"/>
          </w:tcPr>
          <w:p w14:paraId="4E0F3560" w14:textId="40F6CBBE" w:rsidR="00FC2259" w:rsidRDefault="00962BBE">
            <w:r>
              <w:t>Vitoria</w:t>
            </w:r>
          </w:p>
        </w:tc>
        <w:tc>
          <w:tcPr>
            <w:tcW w:w="1155" w:type="dxa"/>
          </w:tcPr>
          <w:p w14:paraId="387F73F9" w14:textId="3F5200AC" w:rsidR="00FC2259" w:rsidRDefault="00962BBE">
            <w:r>
              <w:t>Navarra</w:t>
            </w:r>
          </w:p>
        </w:tc>
        <w:tc>
          <w:tcPr>
            <w:tcW w:w="1657" w:type="dxa"/>
          </w:tcPr>
          <w:p w14:paraId="0C90F7F8" w14:textId="0A6D7454" w:rsidR="00FC2259" w:rsidRDefault="00962BBE">
            <w:r>
              <w:t>40100</w:t>
            </w:r>
          </w:p>
        </w:tc>
        <w:tc>
          <w:tcPr>
            <w:tcW w:w="777" w:type="dxa"/>
          </w:tcPr>
          <w:p w14:paraId="308596C6" w14:textId="42DF7BB1" w:rsidR="00FC2259" w:rsidRDefault="00962BBE">
            <w:r>
              <w:t>jon</w:t>
            </w:r>
            <w:r>
              <w:t>…@</w:t>
            </w:r>
          </w:p>
        </w:tc>
        <w:tc>
          <w:tcPr>
            <w:tcW w:w="1116" w:type="dxa"/>
          </w:tcPr>
          <w:p w14:paraId="0FF5EDD1" w14:textId="15E439E4" w:rsidR="00FC2259" w:rsidRDefault="00962BBE">
            <w:r>
              <w:t>64636..</w:t>
            </w:r>
          </w:p>
        </w:tc>
      </w:tr>
    </w:tbl>
    <w:p w14:paraId="54460E6C" w14:textId="41B16CC9" w:rsidR="00131087" w:rsidRDefault="0013108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5"/>
        <w:gridCol w:w="1134"/>
        <w:gridCol w:w="1185"/>
        <w:gridCol w:w="1413"/>
      </w:tblGrid>
      <w:tr w:rsidR="00983445" w14:paraId="30D4E707" w14:textId="77777777" w:rsidTr="00CF626F">
        <w:tc>
          <w:tcPr>
            <w:tcW w:w="5237" w:type="dxa"/>
            <w:gridSpan w:val="4"/>
          </w:tcPr>
          <w:p w14:paraId="54ED5B50" w14:textId="45A1B99A" w:rsidR="00983445" w:rsidRDefault="00983445" w:rsidP="00983445">
            <w:pPr>
              <w:jc w:val="center"/>
            </w:pPr>
            <w:r>
              <w:t>Tutor</w:t>
            </w:r>
          </w:p>
        </w:tc>
      </w:tr>
      <w:tr w:rsidR="00962BBE" w14:paraId="4C4A1D0D" w14:textId="77777777" w:rsidTr="00983445">
        <w:tc>
          <w:tcPr>
            <w:tcW w:w="1505" w:type="dxa"/>
          </w:tcPr>
          <w:p w14:paraId="156A7EAB" w14:textId="498639C5" w:rsidR="00962BBE" w:rsidRDefault="00962BBE" w:rsidP="00ED18E6">
            <w:proofErr w:type="spellStart"/>
            <w:r>
              <w:t>DNI_</w:t>
            </w:r>
            <w:r>
              <w:t>Tutor</w:t>
            </w:r>
            <w:proofErr w:type="spellEnd"/>
          </w:p>
        </w:tc>
        <w:tc>
          <w:tcPr>
            <w:tcW w:w="1134" w:type="dxa"/>
          </w:tcPr>
          <w:p w14:paraId="18F5307A" w14:textId="77777777" w:rsidR="00962BBE" w:rsidRDefault="00962BBE" w:rsidP="00ED18E6">
            <w:r>
              <w:t>Nombre</w:t>
            </w:r>
          </w:p>
        </w:tc>
        <w:tc>
          <w:tcPr>
            <w:tcW w:w="1185" w:type="dxa"/>
          </w:tcPr>
          <w:p w14:paraId="11518457" w14:textId="77777777" w:rsidR="00962BBE" w:rsidRDefault="00962BBE" w:rsidP="00ED18E6">
            <w:r>
              <w:t>Apellidos</w:t>
            </w:r>
          </w:p>
        </w:tc>
        <w:tc>
          <w:tcPr>
            <w:tcW w:w="1413" w:type="dxa"/>
          </w:tcPr>
          <w:p w14:paraId="4F569A0F" w14:textId="77777777" w:rsidR="00962BBE" w:rsidRDefault="00962BBE" w:rsidP="00ED18E6">
            <w:r>
              <w:t>Email</w:t>
            </w:r>
          </w:p>
        </w:tc>
      </w:tr>
      <w:tr w:rsidR="00962BBE" w14:paraId="6193237A" w14:textId="77777777" w:rsidTr="00983445">
        <w:tc>
          <w:tcPr>
            <w:tcW w:w="1505" w:type="dxa"/>
          </w:tcPr>
          <w:p w14:paraId="52494AC5" w14:textId="33196C63" w:rsidR="00962BBE" w:rsidRDefault="00962BBE" w:rsidP="00ED18E6">
            <w:r>
              <w:t>2</w:t>
            </w:r>
            <w:r w:rsidR="00983445">
              <w:t>8</w:t>
            </w:r>
            <w:r>
              <w:t>3</w:t>
            </w:r>
            <w:r w:rsidR="00983445">
              <w:t>74</w:t>
            </w:r>
            <w:r>
              <w:t>67</w:t>
            </w:r>
            <w:r>
              <w:t>2</w:t>
            </w:r>
            <w:r>
              <w:t>z</w:t>
            </w:r>
          </w:p>
        </w:tc>
        <w:tc>
          <w:tcPr>
            <w:tcW w:w="1134" w:type="dxa"/>
          </w:tcPr>
          <w:p w14:paraId="34687AAF" w14:textId="3A8DC93F" w:rsidR="00962BBE" w:rsidRDefault="00962BBE" w:rsidP="00ED18E6">
            <w:r>
              <w:t>Iñigo</w:t>
            </w:r>
          </w:p>
        </w:tc>
        <w:tc>
          <w:tcPr>
            <w:tcW w:w="1185" w:type="dxa"/>
          </w:tcPr>
          <w:p w14:paraId="27374A37" w14:textId="1D5C4507" w:rsidR="00962BBE" w:rsidRDefault="00962BBE" w:rsidP="00ED18E6">
            <w:r>
              <w:t>Romanos</w:t>
            </w:r>
          </w:p>
        </w:tc>
        <w:tc>
          <w:tcPr>
            <w:tcW w:w="1413" w:type="dxa"/>
          </w:tcPr>
          <w:p w14:paraId="24479788" w14:textId="1441D366" w:rsidR="00962BBE" w:rsidRDefault="00962BBE" w:rsidP="00ED18E6">
            <w:proofErr w:type="spellStart"/>
            <w:r>
              <w:t>iñigo</w:t>
            </w:r>
            <w:proofErr w:type="spellEnd"/>
            <w:r>
              <w:t>…@</w:t>
            </w:r>
          </w:p>
        </w:tc>
      </w:tr>
      <w:tr w:rsidR="00962BBE" w14:paraId="57E251CE" w14:textId="77777777" w:rsidTr="00983445">
        <w:tc>
          <w:tcPr>
            <w:tcW w:w="1505" w:type="dxa"/>
          </w:tcPr>
          <w:p w14:paraId="64C4D8DC" w14:textId="737D5E92" w:rsidR="00962BBE" w:rsidRDefault="00962BBE" w:rsidP="00ED18E6">
            <w:r>
              <w:t>5</w:t>
            </w:r>
            <w:r>
              <w:t>7</w:t>
            </w:r>
            <w:r>
              <w:t>23</w:t>
            </w:r>
            <w:r>
              <w:t>4321z</w:t>
            </w:r>
          </w:p>
        </w:tc>
        <w:tc>
          <w:tcPr>
            <w:tcW w:w="1134" w:type="dxa"/>
          </w:tcPr>
          <w:p w14:paraId="6233AB80" w14:textId="43196EFC" w:rsidR="00962BBE" w:rsidRDefault="00962BBE" w:rsidP="00ED18E6">
            <w:r>
              <w:t>Teresa</w:t>
            </w:r>
          </w:p>
        </w:tc>
        <w:tc>
          <w:tcPr>
            <w:tcW w:w="1185" w:type="dxa"/>
          </w:tcPr>
          <w:p w14:paraId="734740A9" w14:textId="7CEABB65" w:rsidR="00962BBE" w:rsidRDefault="00962BBE" w:rsidP="00ED18E6">
            <w:proofErr w:type="spellStart"/>
            <w:r>
              <w:t>Unzu</w:t>
            </w:r>
            <w:proofErr w:type="spellEnd"/>
          </w:p>
        </w:tc>
        <w:tc>
          <w:tcPr>
            <w:tcW w:w="1413" w:type="dxa"/>
          </w:tcPr>
          <w:p w14:paraId="035543F4" w14:textId="060FA9A1" w:rsidR="00962BBE" w:rsidRDefault="00962BBE" w:rsidP="00ED18E6">
            <w:r>
              <w:t>teresa</w:t>
            </w:r>
            <w:r>
              <w:t>…@</w:t>
            </w:r>
          </w:p>
        </w:tc>
      </w:tr>
      <w:tr w:rsidR="00962BBE" w14:paraId="5975C39E" w14:textId="77777777" w:rsidTr="00983445">
        <w:tc>
          <w:tcPr>
            <w:tcW w:w="1505" w:type="dxa"/>
          </w:tcPr>
          <w:p w14:paraId="206941DA" w14:textId="65AE012F" w:rsidR="00962BBE" w:rsidRDefault="00962BBE" w:rsidP="00ED18E6">
            <w:r>
              <w:t>4</w:t>
            </w:r>
            <w:r>
              <w:t>34</w:t>
            </w:r>
            <w:r>
              <w:t>35</w:t>
            </w:r>
            <w:r>
              <w:t>781z</w:t>
            </w:r>
          </w:p>
        </w:tc>
        <w:tc>
          <w:tcPr>
            <w:tcW w:w="1134" w:type="dxa"/>
          </w:tcPr>
          <w:p w14:paraId="5DB26198" w14:textId="21A266AA" w:rsidR="00962BBE" w:rsidRDefault="00962BBE" w:rsidP="00ED18E6">
            <w:r>
              <w:t>Ander</w:t>
            </w:r>
          </w:p>
        </w:tc>
        <w:tc>
          <w:tcPr>
            <w:tcW w:w="1185" w:type="dxa"/>
          </w:tcPr>
          <w:p w14:paraId="1F56EC39" w14:textId="13976F05" w:rsidR="00962BBE" w:rsidRDefault="00962BBE" w:rsidP="00ED18E6">
            <w:r>
              <w:t>Posadas</w:t>
            </w:r>
          </w:p>
        </w:tc>
        <w:tc>
          <w:tcPr>
            <w:tcW w:w="1413" w:type="dxa"/>
          </w:tcPr>
          <w:p w14:paraId="2182955F" w14:textId="741F5BE4" w:rsidR="00962BBE" w:rsidRDefault="00962BBE" w:rsidP="00ED18E6">
            <w:proofErr w:type="spellStart"/>
            <w:r>
              <w:t>ander</w:t>
            </w:r>
            <w:proofErr w:type="spellEnd"/>
            <w:r>
              <w:t>…@</w:t>
            </w:r>
          </w:p>
        </w:tc>
      </w:tr>
    </w:tbl>
    <w:p w14:paraId="4EA73EC0" w14:textId="5AA6E9F6" w:rsidR="00962BBE" w:rsidRDefault="00962BBE"/>
    <w:tbl>
      <w:tblPr>
        <w:tblStyle w:val="Tablaconcuadrcula"/>
        <w:tblW w:w="13036" w:type="dxa"/>
        <w:tblLook w:val="04A0" w:firstRow="1" w:lastRow="0" w:firstColumn="1" w:lastColumn="0" w:noHBand="0" w:noVBand="1"/>
      </w:tblPr>
      <w:tblGrid>
        <w:gridCol w:w="1442"/>
        <w:gridCol w:w="1326"/>
        <w:gridCol w:w="3464"/>
        <w:gridCol w:w="3261"/>
        <w:gridCol w:w="2693"/>
        <w:gridCol w:w="850"/>
      </w:tblGrid>
      <w:tr w:rsidR="00AE079C" w14:paraId="60C18281" w14:textId="77777777" w:rsidTr="007978A5">
        <w:tc>
          <w:tcPr>
            <w:tcW w:w="13036" w:type="dxa"/>
            <w:gridSpan w:val="6"/>
          </w:tcPr>
          <w:p w14:paraId="772EFD8A" w14:textId="2A4D933B" w:rsidR="00AE079C" w:rsidRDefault="00AE079C" w:rsidP="00AE079C">
            <w:pPr>
              <w:jc w:val="center"/>
            </w:pPr>
            <w:r>
              <w:t>Proyecto</w:t>
            </w:r>
          </w:p>
        </w:tc>
      </w:tr>
      <w:tr w:rsidR="00652FB8" w14:paraId="6B279569" w14:textId="77777777" w:rsidTr="00652FB8">
        <w:tc>
          <w:tcPr>
            <w:tcW w:w="1442" w:type="dxa"/>
          </w:tcPr>
          <w:p w14:paraId="3A6CB290" w14:textId="02CAE766" w:rsidR="00652FB8" w:rsidRDefault="00652FB8" w:rsidP="00DA55F3">
            <w:proofErr w:type="spellStart"/>
            <w:r>
              <w:t>ID_Proyecto</w:t>
            </w:r>
            <w:proofErr w:type="spellEnd"/>
          </w:p>
        </w:tc>
        <w:tc>
          <w:tcPr>
            <w:tcW w:w="1326" w:type="dxa"/>
          </w:tcPr>
          <w:p w14:paraId="62A70208" w14:textId="56B457FE" w:rsidR="00652FB8" w:rsidRDefault="00652FB8" w:rsidP="00DA55F3">
            <w:proofErr w:type="spellStart"/>
            <w:r>
              <w:t>DNI_Tutor</w:t>
            </w:r>
            <w:proofErr w:type="spellEnd"/>
          </w:p>
        </w:tc>
        <w:tc>
          <w:tcPr>
            <w:tcW w:w="3464" w:type="dxa"/>
          </w:tcPr>
          <w:p w14:paraId="44533038" w14:textId="4F8AAFA7" w:rsidR="00652FB8" w:rsidRDefault="00652FB8" w:rsidP="00DA55F3">
            <w:r>
              <w:t>Titulo</w:t>
            </w:r>
          </w:p>
        </w:tc>
        <w:tc>
          <w:tcPr>
            <w:tcW w:w="3261" w:type="dxa"/>
          </w:tcPr>
          <w:p w14:paraId="7689D7AF" w14:textId="071F1E8C" w:rsidR="00652FB8" w:rsidRDefault="00652FB8" w:rsidP="00DA55F3">
            <w:proofErr w:type="spellStart"/>
            <w:r>
              <w:t>Breve_Descripcion</w:t>
            </w:r>
            <w:proofErr w:type="spellEnd"/>
          </w:p>
        </w:tc>
        <w:tc>
          <w:tcPr>
            <w:tcW w:w="2693" w:type="dxa"/>
          </w:tcPr>
          <w:p w14:paraId="2B91E11C" w14:textId="34AE756B" w:rsidR="00652FB8" w:rsidRDefault="00652FB8" w:rsidP="00DA55F3">
            <w:proofErr w:type="spellStart"/>
            <w:r>
              <w:t>Fecha</w:t>
            </w:r>
            <w:r w:rsidR="00822726">
              <w:t>_</w:t>
            </w:r>
            <w:r>
              <w:t>Presentación</w:t>
            </w:r>
            <w:proofErr w:type="spellEnd"/>
          </w:p>
        </w:tc>
        <w:tc>
          <w:tcPr>
            <w:tcW w:w="850" w:type="dxa"/>
          </w:tcPr>
          <w:p w14:paraId="2DECA94C" w14:textId="7106542B" w:rsidR="00652FB8" w:rsidRDefault="00652FB8" w:rsidP="00DA55F3">
            <w:r>
              <w:t>Nota</w:t>
            </w:r>
          </w:p>
        </w:tc>
      </w:tr>
      <w:tr w:rsidR="00652FB8" w14:paraId="227F519C" w14:textId="77777777" w:rsidTr="00652FB8">
        <w:tc>
          <w:tcPr>
            <w:tcW w:w="1442" w:type="dxa"/>
          </w:tcPr>
          <w:p w14:paraId="689BBDF3" w14:textId="70019B6F" w:rsidR="00652FB8" w:rsidRDefault="00652FB8" w:rsidP="00DA55F3">
            <w:r>
              <w:t>1</w:t>
            </w:r>
          </w:p>
        </w:tc>
        <w:tc>
          <w:tcPr>
            <w:tcW w:w="1326" w:type="dxa"/>
          </w:tcPr>
          <w:p w14:paraId="49692839" w14:textId="0AEE0AF1" w:rsidR="00652FB8" w:rsidRDefault="00652FB8" w:rsidP="00DA55F3">
            <w:r>
              <w:t>28374672z</w:t>
            </w:r>
          </w:p>
        </w:tc>
        <w:tc>
          <w:tcPr>
            <w:tcW w:w="3464" w:type="dxa"/>
          </w:tcPr>
          <w:p w14:paraId="5C99D161" w14:textId="50810390" w:rsidR="00652FB8" w:rsidRDefault="00652FB8" w:rsidP="00DA55F3">
            <w:r>
              <w:t>Proyecto de Adur e Iker</w:t>
            </w:r>
          </w:p>
        </w:tc>
        <w:tc>
          <w:tcPr>
            <w:tcW w:w="3261" w:type="dxa"/>
          </w:tcPr>
          <w:p w14:paraId="38569A79" w14:textId="24083430" w:rsidR="00652FB8" w:rsidRDefault="00652FB8" w:rsidP="00DA55F3">
            <w:r>
              <w:t>Esto es una descripción</w:t>
            </w:r>
            <w:r>
              <w:t xml:space="preserve"> </w:t>
            </w:r>
          </w:p>
        </w:tc>
        <w:tc>
          <w:tcPr>
            <w:tcW w:w="2693" w:type="dxa"/>
          </w:tcPr>
          <w:p w14:paraId="3DF868EC" w14:textId="44E58ABC" w:rsidR="00652FB8" w:rsidRDefault="00652FB8" w:rsidP="00DA55F3">
            <w:r>
              <w:t>2003/10/18</w:t>
            </w:r>
          </w:p>
        </w:tc>
        <w:tc>
          <w:tcPr>
            <w:tcW w:w="850" w:type="dxa"/>
          </w:tcPr>
          <w:p w14:paraId="721B75B3" w14:textId="440F2AD0" w:rsidR="00652FB8" w:rsidRDefault="00652FB8" w:rsidP="00DA55F3">
            <w:r>
              <w:t>10</w:t>
            </w:r>
          </w:p>
        </w:tc>
      </w:tr>
      <w:tr w:rsidR="00652FB8" w14:paraId="60D8A902" w14:textId="77777777" w:rsidTr="00652FB8">
        <w:tc>
          <w:tcPr>
            <w:tcW w:w="1442" w:type="dxa"/>
          </w:tcPr>
          <w:p w14:paraId="096A91A3" w14:textId="207A5B9A" w:rsidR="00652FB8" w:rsidRDefault="00652FB8" w:rsidP="00DA55F3">
            <w:r>
              <w:t>2</w:t>
            </w:r>
          </w:p>
        </w:tc>
        <w:tc>
          <w:tcPr>
            <w:tcW w:w="1326" w:type="dxa"/>
          </w:tcPr>
          <w:p w14:paraId="3F612B4E" w14:textId="35029DA2" w:rsidR="00652FB8" w:rsidRDefault="00652FB8" w:rsidP="00DA55F3">
            <w:r>
              <w:t>57234321z</w:t>
            </w:r>
          </w:p>
        </w:tc>
        <w:tc>
          <w:tcPr>
            <w:tcW w:w="3464" w:type="dxa"/>
          </w:tcPr>
          <w:p w14:paraId="4A0E5DF3" w14:textId="524C573D" w:rsidR="00652FB8" w:rsidRDefault="00652FB8" w:rsidP="00DA55F3">
            <w:r>
              <w:t>Proyecto únicamente de Jon</w:t>
            </w:r>
          </w:p>
        </w:tc>
        <w:tc>
          <w:tcPr>
            <w:tcW w:w="3261" w:type="dxa"/>
          </w:tcPr>
          <w:p w14:paraId="7182EC99" w14:textId="31F7146A" w:rsidR="00652FB8" w:rsidRDefault="00652FB8" w:rsidP="00DA55F3">
            <w:r>
              <w:t>Y esto es otra descripción</w:t>
            </w:r>
          </w:p>
        </w:tc>
        <w:tc>
          <w:tcPr>
            <w:tcW w:w="2693" w:type="dxa"/>
          </w:tcPr>
          <w:p w14:paraId="46E66018" w14:textId="35082EE1" w:rsidR="00652FB8" w:rsidRDefault="00652FB8" w:rsidP="00DA55F3">
            <w:r>
              <w:t>2001/01/24</w:t>
            </w:r>
          </w:p>
        </w:tc>
        <w:tc>
          <w:tcPr>
            <w:tcW w:w="850" w:type="dxa"/>
          </w:tcPr>
          <w:p w14:paraId="5DE622FA" w14:textId="7B7A03CF" w:rsidR="00652FB8" w:rsidRDefault="00652FB8" w:rsidP="00DA55F3">
            <w:r>
              <w:t>5</w:t>
            </w:r>
          </w:p>
        </w:tc>
      </w:tr>
    </w:tbl>
    <w:p w14:paraId="506A7528" w14:textId="00B96C04" w:rsidR="00DA55F3" w:rsidRDefault="00DA55F3"/>
    <w:tbl>
      <w:tblPr>
        <w:tblStyle w:val="Tablaconcuadrcula"/>
        <w:tblW w:w="13036" w:type="dxa"/>
        <w:tblLook w:val="04A0" w:firstRow="1" w:lastRow="0" w:firstColumn="1" w:lastColumn="0" w:noHBand="0" w:noVBand="1"/>
      </w:tblPr>
      <w:tblGrid>
        <w:gridCol w:w="1381"/>
        <w:gridCol w:w="1531"/>
        <w:gridCol w:w="2328"/>
        <w:gridCol w:w="2693"/>
        <w:gridCol w:w="2410"/>
        <w:gridCol w:w="2693"/>
      </w:tblGrid>
      <w:tr w:rsidR="00822726" w14:paraId="746F8501" w14:textId="77777777" w:rsidTr="00ED18E6">
        <w:tc>
          <w:tcPr>
            <w:tcW w:w="13036" w:type="dxa"/>
            <w:gridSpan w:val="6"/>
          </w:tcPr>
          <w:p w14:paraId="54EF1E70" w14:textId="36C6A05B" w:rsidR="00822726" w:rsidRDefault="00822726" w:rsidP="00ED18E6">
            <w:pPr>
              <w:jc w:val="center"/>
            </w:pPr>
            <w:r>
              <w:t>FCT</w:t>
            </w:r>
          </w:p>
        </w:tc>
      </w:tr>
      <w:tr w:rsidR="00822726" w14:paraId="186B3827" w14:textId="77777777" w:rsidTr="00822726">
        <w:tc>
          <w:tcPr>
            <w:tcW w:w="1381" w:type="dxa"/>
          </w:tcPr>
          <w:p w14:paraId="754E5ACA" w14:textId="6755D8A1" w:rsidR="00822726" w:rsidRDefault="00822726" w:rsidP="00ED18E6">
            <w:r>
              <w:t>ID_</w:t>
            </w:r>
            <w:r>
              <w:t>FCT</w:t>
            </w:r>
          </w:p>
        </w:tc>
        <w:tc>
          <w:tcPr>
            <w:tcW w:w="1531" w:type="dxa"/>
          </w:tcPr>
          <w:p w14:paraId="59FDF915" w14:textId="1F86F5CC" w:rsidR="00822726" w:rsidRDefault="00822726" w:rsidP="00ED18E6">
            <w:proofErr w:type="spellStart"/>
            <w:r>
              <w:t>C</w:t>
            </w:r>
            <w:r>
              <w:t>I</w:t>
            </w:r>
            <w:r>
              <w:t>F</w:t>
            </w:r>
            <w:r>
              <w:t>_</w:t>
            </w:r>
            <w:r>
              <w:t>Empresa</w:t>
            </w:r>
            <w:proofErr w:type="spellEnd"/>
          </w:p>
        </w:tc>
        <w:tc>
          <w:tcPr>
            <w:tcW w:w="2328" w:type="dxa"/>
          </w:tcPr>
          <w:p w14:paraId="7F4984A6" w14:textId="15C65A02" w:rsidR="00822726" w:rsidRDefault="00822726" w:rsidP="00ED18E6">
            <w:proofErr w:type="spellStart"/>
            <w:r>
              <w:t>DNI_Alumno</w:t>
            </w:r>
            <w:proofErr w:type="spellEnd"/>
          </w:p>
        </w:tc>
        <w:tc>
          <w:tcPr>
            <w:tcW w:w="2693" w:type="dxa"/>
          </w:tcPr>
          <w:p w14:paraId="4272D555" w14:textId="1706302E" w:rsidR="00822726" w:rsidRDefault="00822726" w:rsidP="00ED18E6">
            <w:r>
              <w:t>Convocatoria</w:t>
            </w:r>
          </w:p>
        </w:tc>
        <w:tc>
          <w:tcPr>
            <w:tcW w:w="2410" w:type="dxa"/>
          </w:tcPr>
          <w:p w14:paraId="4A6EEFA0" w14:textId="6EB33C76" w:rsidR="00822726" w:rsidRDefault="00822726" w:rsidP="00ED18E6">
            <w:proofErr w:type="spellStart"/>
            <w:r>
              <w:t>Ano_Convocatoria</w:t>
            </w:r>
            <w:proofErr w:type="spellEnd"/>
          </w:p>
        </w:tc>
        <w:tc>
          <w:tcPr>
            <w:tcW w:w="2693" w:type="dxa"/>
          </w:tcPr>
          <w:p w14:paraId="1CEBAD7C" w14:textId="5B6F30D0" w:rsidR="00822726" w:rsidRDefault="00822726" w:rsidP="00ED18E6">
            <w:proofErr w:type="spellStart"/>
            <w:r>
              <w:t>Area_Desarrollo</w:t>
            </w:r>
            <w:proofErr w:type="spellEnd"/>
          </w:p>
        </w:tc>
      </w:tr>
      <w:tr w:rsidR="00822726" w14:paraId="2F90462D" w14:textId="77777777" w:rsidTr="00822726">
        <w:tc>
          <w:tcPr>
            <w:tcW w:w="1381" w:type="dxa"/>
          </w:tcPr>
          <w:p w14:paraId="6455FC4B" w14:textId="77777777" w:rsidR="00822726" w:rsidRDefault="00822726" w:rsidP="00ED18E6">
            <w:r>
              <w:t>1</w:t>
            </w:r>
          </w:p>
        </w:tc>
        <w:tc>
          <w:tcPr>
            <w:tcW w:w="1531" w:type="dxa"/>
          </w:tcPr>
          <w:p w14:paraId="51BCB810" w14:textId="68C13E1A" w:rsidR="00822726" w:rsidRDefault="00BB4DD9" w:rsidP="00ED18E6">
            <w:r>
              <w:t>12345678</w:t>
            </w:r>
          </w:p>
        </w:tc>
        <w:tc>
          <w:tcPr>
            <w:tcW w:w="2328" w:type="dxa"/>
          </w:tcPr>
          <w:p w14:paraId="4FEE3074" w14:textId="03E45AA3" w:rsidR="00822726" w:rsidRDefault="00822726" w:rsidP="00ED18E6">
            <w:r>
              <w:t>28374672z</w:t>
            </w:r>
          </w:p>
        </w:tc>
        <w:tc>
          <w:tcPr>
            <w:tcW w:w="2693" w:type="dxa"/>
          </w:tcPr>
          <w:p w14:paraId="7FC5A888" w14:textId="032652B3" w:rsidR="00822726" w:rsidRDefault="00822726" w:rsidP="00ED18E6">
            <w:r>
              <w:t>JUN</w:t>
            </w:r>
            <w:r>
              <w:t xml:space="preserve"> </w:t>
            </w:r>
          </w:p>
        </w:tc>
        <w:tc>
          <w:tcPr>
            <w:tcW w:w="2410" w:type="dxa"/>
          </w:tcPr>
          <w:p w14:paraId="5CDF53CE" w14:textId="3D1ECE8F" w:rsidR="00822726" w:rsidRDefault="00822726" w:rsidP="00ED18E6">
            <w:r>
              <w:t>2003</w:t>
            </w:r>
          </w:p>
        </w:tc>
        <w:tc>
          <w:tcPr>
            <w:tcW w:w="2693" w:type="dxa"/>
          </w:tcPr>
          <w:p w14:paraId="7E9EDCF9" w14:textId="77777777" w:rsidR="00822726" w:rsidRDefault="00822726" w:rsidP="00ED18E6">
            <w:r>
              <w:t>10</w:t>
            </w:r>
          </w:p>
        </w:tc>
      </w:tr>
      <w:tr w:rsidR="00822726" w14:paraId="5F39E817" w14:textId="77777777" w:rsidTr="00822726">
        <w:tc>
          <w:tcPr>
            <w:tcW w:w="1381" w:type="dxa"/>
          </w:tcPr>
          <w:p w14:paraId="4CE100CB" w14:textId="77777777" w:rsidR="00822726" w:rsidRDefault="00822726" w:rsidP="00ED18E6">
            <w:r>
              <w:t>2</w:t>
            </w:r>
          </w:p>
        </w:tc>
        <w:tc>
          <w:tcPr>
            <w:tcW w:w="1531" w:type="dxa"/>
          </w:tcPr>
          <w:p w14:paraId="6EE83A6B" w14:textId="77FCDC6B" w:rsidR="00822726" w:rsidRDefault="00BB4DD9" w:rsidP="00ED18E6">
            <w:r>
              <w:t>87654321</w:t>
            </w:r>
          </w:p>
        </w:tc>
        <w:tc>
          <w:tcPr>
            <w:tcW w:w="2328" w:type="dxa"/>
          </w:tcPr>
          <w:p w14:paraId="5E16106F" w14:textId="7F61BA2E" w:rsidR="00822726" w:rsidRDefault="00822726" w:rsidP="00ED18E6">
            <w:r>
              <w:t>57234321z</w:t>
            </w:r>
          </w:p>
        </w:tc>
        <w:tc>
          <w:tcPr>
            <w:tcW w:w="2693" w:type="dxa"/>
          </w:tcPr>
          <w:p w14:paraId="0F814C04" w14:textId="7FF89046" w:rsidR="00822726" w:rsidRDefault="00822726" w:rsidP="00ED18E6">
            <w:r>
              <w:t>DIC</w:t>
            </w:r>
          </w:p>
        </w:tc>
        <w:tc>
          <w:tcPr>
            <w:tcW w:w="2410" w:type="dxa"/>
          </w:tcPr>
          <w:p w14:paraId="6E4DF930" w14:textId="61E70A61" w:rsidR="00822726" w:rsidRDefault="00822726" w:rsidP="00ED18E6">
            <w:r>
              <w:t>2001</w:t>
            </w:r>
          </w:p>
        </w:tc>
        <w:tc>
          <w:tcPr>
            <w:tcW w:w="2693" w:type="dxa"/>
          </w:tcPr>
          <w:p w14:paraId="405D8812" w14:textId="77777777" w:rsidR="00822726" w:rsidRDefault="00822726" w:rsidP="00ED18E6">
            <w:r>
              <w:t>5</w:t>
            </w:r>
          </w:p>
        </w:tc>
      </w:tr>
    </w:tbl>
    <w:p w14:paraId="64718A80" w14:textId="77777777" w:rsidR="00AE079C" w:rsidRDefault="00AE079C"/>
    <w:tbl>
      <w:tblPr>
        <w:tblStyle w:val="Tablaconcuadrcula"/>
        <w:tblW w:w="13036" w:type="dxa"/>
        <w:tblLook w:val="04A0" w:firstRow="1" w:lastRow="0" w:firstColumn="1" w:lastColumn="0" w:noHBand="0" w:noVBand="1"/>
      </w:tblPr>
      <w:tblGrid>
        <w:gridCol w:w="1428"/>
        <w:gridCol w:w="1505"/>
        <w:gridCol w:w="3398"/>
        <w:gridCol w:w="3185"/>
        <w:gridCol w:w="2675"/>
        <w:gridCol w:w="845"/>
      </w:tblGrid>
      <w:tr w:rsidR="00822726" w14:paraId="6C4D68F7" w14:textId="77777777" w:rsidTr="00AE20FF">
        <w:tc>
          <w:tcPr>
            <w:tcW w:w="13036" w:type="dxa"/>
            <w:gridSpan w:val="6"/>
          </w:tcPr>
          <w:p w14:paraId="47ED0E61" w14:textId="3DA585BF" w:rsidR="00822726" w:rsidRDefault="00822726" w:rsidP="00822726">
            <w:pPr>
              <w:jc w:val="center"/>
            </w:pPr>
            <w:proofErr w:type="spellStart"/>
            <w:r>
              <w:t>Titulacion</w:t>
            </w:r>
            <w:proofErr w:type="spellEnd"/>
          </w:p>
        </w:tc>
      </w:tr>
      <w:tr w:rsidR="00822726" w14:paraId="694A21A4" w14:textId="10727A64" w:rsidTr="00822726">
        <w:tc>
          <w:tcPr>
            <w:tcW w:w="1428" w:type="dxa"/>
          </w:tcPr>
          <w:p w14:paraId="50ED0FF7" w14:textId="79FEE089" w:rsidR="00822726" w:rsidRDefault="00822726" w:rsidP="00822726">
            <w:proofErr w:type="spellStart"/>
            <w:r>
              <w:t>ID_</w:t>
            </w:r>
            <w:r>
              <w:t>Titulo</w:t>
            </w:r>
            <w:proofErr w:type="spellEnd"/>
          </w:p>
        </w:tc>
        <w:tc>
          <w:tcPr>
            <w:tcW w:w="1505" w:type="dxa"/>
          </w:tcPr>
          <w:p w14:paraId="318A45C8" w14:textId="502B26F5" w:rsidR="00822726" w:rsidRDefault="00822726" w:rsidP="00822726">
            <w:proofErr w:type="spellStart"/>
            <w:r>
              <w:t>DNI_</w:t>
            </w:r>
            <w:r>
              <w:t>Alumno</w:t>
            </w:r>
            <w:proofErr w:type="spellEnd"/>
          </w:p>
        </w:tc>
        <w:tc>
          <w:tcPr>
            <w:tcW w:w="3398" w:type="dxa"/>
          </w:tcPr>
          <w:p w14:paraId="20A3D556" w14:textId="414AB727" w:rsidR="00822726" w:rsidRDefault="00822726" w:rsidP="00822726">
            <w:proofErr w:type="spellStart"/>
            <w:r>
              <w:t>Nombre_Centro</w:t>
            </w:r>
            <w:proofErr w:type="spellEnd"/>
          </w:p>
        </w:tc>
        <w:tc>
          <w:tcPr>
            <w:tcW w:w="3185" w:type="dxa"/>
          </w:tcPr>
          <w:p w14:paraId="483C0940" w14:textId="63937BF6" w:rsidR="00822726" w:rsidRDefault="00822726" w:rsidP="00822726">
            <w:proofErr w:type="spellStart"/>
            <w:r>
              <w:t>Municipio_Centro</w:t>
            </w:r>
            <w:proofErr w:type="spellEnd"/>
          </w:p>
        </w:tc>
        <w:tc>
          <w:tcPr>
            <w:tcW w:w="2675" w:type="dxa"/>
          </w:tcPr>
          <w:p w14:paraId="423BC141" w14:textId="4A7000E3" w:rsidR="00822726" w:rsidRDefault="00822726" w:rsidP="00822726">
            <w:proofErr w:type="spellStart"/>
            <w:r>
              <w:t>Ano_</w:t>
            </w:r>
            <w:r>
              <w:t>Titulacion</w:t>
            </w:r>
            <w:proofErr w:type="spellEnd"/>
          </w:p>
        </w:tc>
        <w:tc>
          <w:tcPr>
            <w:tcW w:w="845" w:type="dxa"/>
          </w:tcPr>
          <w:p w14:paraId="0971AEC3" w14:textId="77777777" w:rsidR="00822726" w:rsidRDefault="00822726" w:rsidP="00822726">
            <w:r>
              <w:t>Nota</w:t>
            </w:r>
          </w:p>
        </w:tc>
      </w:tr>
      <w:tr w:rsidR="00822726" w14:paraId="5B8EE8BE" w14:textId="074449B0" w:rsidTr="00822726">
        <w:tc>
          <w:tcPr>
            <w:tcW w:w="1428" w:type="dxa"/>
          </w:tcPr>
          <w:p w14:paraId="5BF97043" w14:textId="77777777" w:rsidR="00822726" w:rsidRDefault="00822726" w:rsidP="00ED18E6">
            <w:r>
              <w:t>1</w:t>
            </w:r>
          </w:p>
        </w:tc>
        <w:tc>
          <w:tcPr>
            <w:tcW w:w="1505" w:type="dxa"/>
          </w:tcPr>
          <w:p w14:paraId="0B549276" w14:textId="77777777" w:rsidR="00822726" w:rsidRDefault="00822726" w:rsidP="00ED18E6">
            <w:r>
              <w:t>28374672z</w:t>
            </w:r>
          </w:p>
        </w:tc>
        <w:tc>
          <w:tcPr>
            <w:tcW w:w="3398" w:type="dxa"/>
          </w:tcPr>
          <w:p w14:paraId="46835D5B" w14:textId="5F886BD2" w:rsidR="00822726" w:rsidRDefault="00822726" w:rsidP="00ED18E6">
            <w:r>
              <w:t>Maria Ana Sanz</w:t>
            </w:r>
          </w:p>
        </w:tc>
        <w:tc>
          <w:tcPr>
            <w:tcW w:w="3185" w:type="dxa"/>
          </w:tcPr>
          <w:p w14:paraId="38A15782" w14:textId="77EC0959" w:rsidR="00822726" w:rsidRDefault="00822726" w:rsidP="00ED18E6">
            <w:r>
              <w:t>Pamplona</w:t>
            </w:r>
            <w:r>
              <w:t xml:space="preserve"> </w:t>
            </w:r>
          </w:p>
        </w:tc>
        <w:tc>
          <w:tcPr>
            <w:tcW w:w="2675" w:type="dxa"/>
          </w:tcPr>
          <w:p w14:paraId="20A6DBD6" w14:textId="2E14F320" w:rsidR="00822726" w:rsidRDefault="00822726" w:rsidP="00ED18E6">
            <w:r>
              <w:t>20</w:t>
            </w:r>
            <w:r>
              <w:t>21</w:t>
            </w:r>
          </w:p>
        </w:tc>
        <w:tc>
          <w:tcPr>
            <w:tcW w:w="845" w:type="dxa"/>
          </w:tcPr>
          <w:p w14:paraId="3C4C70C4" w14:textId="77777777" w:rsidR="00822726" w:rsidRDefault="00822726" w:rsidP="00ED18E6">
            <w:r>
              <w:t>10</w:t>
            </w:r>
          </w:p>
        </w:tc>
      </w:tr>
      <w:tr w:rsidR="00822726" w14:paraId="12DABC5C" w14:textId="5BF8FCCA" w:rsidTr="00822726">
        <w:tc>
          <w:tcPr>
            <w:tcW w:w="1428" w:type="dxa"/>
          </w:tcPr>
          <w:p w14:paraId="14839D30" w14:textId="77777777" w:rsidR="00822726" w:rsidRDefault="00822726" w:rsidP="00ED18E6">
            <w:r>
              <w:t>2</w:t>
            </w:r>
          </w:p>
        </w:tc>
        <w:tc>
          <w:tcPr>
            <w:tcW w:w="1505" w:type="dxa"/>
          </w:tcPr>
          <w:p w14:paraId="1831FDF3" w14:textId="77777777" w:rsidR="00822726" w:rsidRDefault="00822726" w:rsidP="00ED18E6">
            <w:r>
              <w:t>57234321z</w:t>
            </w:r>
          </w:p>
        </w:tc>
        <w:tc>
          <w:tcPr>
            <w:tcW w:w="3398" w:type="dxa"/>
          </w:tcPr>
          <w:p w14:paraId="50E82001" w14:textId="428B8CBF" w:rsidR="00822726" w:rsidRDefault="00822726" w:rsidP="00ED18E6">
            <w:r>
              <w:t>CI Estella</w:t>
            </w:r>
          </w:p>
        </w:tc>
        <w:tc>
          <w:tcPr>
            <w:tcW w:w="3185" w:type="dxa"/>
          </w:tcPr>
          <w:p w14:paraId="7420A033" w14:textId="352F9E88" w:rsidR="00822726" w:rsidRDefault="00822726" w:rsidP="00ED18E6">
            <w:r>
              <w:t>Estella</w:t>
            </w:r>
          </w:p>
        </w:tc>
        <w:tc>
          <w:tcPr>
            <w:tcW w:w="2675" w:type="dxa"/>
          </w:tcPr>
          <w:p w14:paraId="22AEBC91" w14:textId="73DC2C2B" w:rsidR="00822726" w:rsidRDefault="00822726" w:rsidP="00ED18E6">
            <w:r>
              <w:t>20</w:t>
            </w:r>
            <w:r>
              <w:t>21</w:t>
            </w:r>
          </w:p>
        </w:tc>
        <w:tc>
          <w:tcPr>
            <w:tcW w:w="845" w:type="dxa"/>
          </w:tcPr>
          <w:p w14:paraId="2484B9DB" w14:textId="77777777" w:rsidR="00822726" w:rsidRDefault="00822726" w:rsidP="00ED18E6">
            <w:r>
              <w:t>5</w:t>
            </w:r>
          </w:p>
        </w:tc>
      </w:tr>
    </w:tbl>
    <w:p w14:paraId="65C884F6" w14:textId="24463624" w:rsidR="00DA55F3" w:rsidRDefault="00DA55F3"/>
    <w:p w14:paraId="3497D7D3" w14:textId="5BC61984" w:rsidR="00BB4DD9" w:rsidRDefault="00BB4DD9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1"/>
        <w:gridCol w:w="1444"/>
        <w:gridCol w:w="1180"/>
        <w:gridCol w:w="1179"/>
        <w:gridCol w:w="1749"/>
        <w:gridCol w:w="1687"/>
        <w:gridCol w:w="1474"/>
        <w:gridCol w:w="1436"/>
        <w:gridCol w:w="2490"/>
      </w:tblGrid>
      <w:tr w:rsidR="00BB4DD9" w14:paraId="602DF928" w14:textId="77777777" w:rsidTr="00CC3802">
        <w:tc>
          <w:tcPr>
            <w:tcW w:w="14170" w:type="dxa"/>
            <w:gridSpan w:val="9"/>
          </w:tcPr>
          <w:p w14:paraId="2B470F98" w14:textId="5912F82B" w:rsidR="00BB4DD9" w:rsidRDefault="00BB4DD9" w:rsidP="00BB4DD9">
            <w:pPr>
              <w:jc w:val="center"/>
            </w:pPr>
            <w:r>
              <w:lastRenderedPageBreak/>
              <w:t>Empresa</w:t>
            </w:r>
          </w:p>
        </w:tc>
      </w:tr>
      <w:tr w:rsidR="00BB4DD9" w14:paraId="3EBC789A" w14:textId="77777777" w:rsidTr="00CC3802">
        <w:tc>
          <w:tcPr>
            <w:tcW w:w="1531" w:type="dxa"/>
          </w:tcPr>
          <w:p w14:paraId="1A156E8C" w14:textId="6FFDF32A" w:rsidR="00BB4DD9" w:rsidRDefault="00BB4DD9" w:rsidP="00ED18E6">
            <w:proofErr w:type="spellStart"/>
            <w:r>
              <w:t>CIF_Empresa</w:t>
            </w:r>
            <w:proofErr w:type="spellEnd"/>
          </w:p>
        </w:tc>
        <w:tc>
          <w:tcPr>
            <w:tcW w:w="1444" w:type="dxa"/>
          </w:tcPr>
          <w:p w14:paraId="433E9E1E" w14:textId="3A9F447F" w:rsidR="00BB4DD9" w:rsidRDefault="00BB4DD9" w:rsidP="00ED18E6">
            <w:r>
              <w:t>Nombre</w:t>
            </w:r>
          </w:p>
        </w:tc>
        <w:tc>
          <w:tcPr>
            <w:tcW w:w="1180" w:type="dxa"/>
          </w:tcPr>
          <w:p w14:paraId="5444B3A6" w14:textId="478C4167" w:rsidR="00BB4DD9" w:rsidRDefault="00BB4DD9" w:rsidP="00ED18E6">
            <w:r>
              <w:t>Convenio</w:t>
            </w:r>
          </w:p>
        </w:tc>
        <w:tc>
          <w:tcPr>
            <w:tcW w:w="1179" w:type="dxa"/>
          </w:tcPr>
          <w:p w14:paraId="6AACBD78" w14:textId="07B9F183" w:rsidR="00BB4DD9" w:rsidRDefault="00BB4DD9" w:rsidP="00ED18E6">
            <w:proofErr w:type="spellStart"/>
            <w:r>
              <w:t>Direccion</w:t>
            </w:r>
            <w:proofErr w:type="spellEnd"/>
          </w:p>
        </w:tc>
        <w:tc>
          <w:tcPr>
            <w:tcW w:w="1749" w:type="dxa"/>
          </w:tcPr>
          <w:p w14:paraId="7FEDA072" w14:textId="4CF47A39" w:rsidR="00BB4DD9" w:rsidRDefault="00BB4DD9" w:rsidP="00ED18E6">
            <w:proofErr w:type="spellStart"/>
            <w:r>
              <w:t>Codigo_Postal</w:t>
            </w:r>
            <w:proofErr w:type="spellEnd"/>
          </w:p>
        </w:tc>
        <w:tc>
          <w:tcPr>
            <w:tcW w:w="1687" w:type="dxa"/>
          </w:tcPr>
          <w:p w14:paraId="5A313F48" w14:textId="29CD9932" w:rsidR="00BB4DD9" w:rsidRDefault="00BB4DD9" w:rsidP="00ED18E6">
            <w:r>
              <w:t>Email</w:t>
            </w:r>
          </w:p>
        </w:tc>
        <w:tc>
          <w:tcPr>
            <w:tcW w:w="1474" w:type="dxa"/>
          </w:tcPr>
          <w:p w14:paraId="2E558F63" w14:textId="27B1FDB6" w:rsidR="00BB4DD9" w:rsidRDefault="00BB4DD9" w:rsidP="00ED18E6">
            <w:proofErr w:type="spellStart"/>
            <w:r>
              <w:t>Telefono</w:t>
            </w:r>
            <w:proofErr w:type="spellEnd"/>
          </w:p>
        </w:tc>
        <w:tc>
          <w:tcPr>
            <w:tcW w:w="1436" w:type="dxa"/>
          </w:tcPr>
          <w:p w14:paraId="236AA7D3" w14:textId="6CB15888" w:rsidR="00BB4DD9" w:rsidRDefault="00BB4DD9" w:rsidP="00ED18E6">
            <w:proofErr w:type="spellStart"/>
            <w:r>
              <w:t>Sitio_Web</w:t>
            </w:r>
            <w:proofErr w:type="spellEnd"/>
          </w:p>
        </w:tc>
        <w:tc>
          <w:tcPr>
            <w:tcW w:w="2490" w:type="dxa"/>
          </w:tcPr>
          <w:p w14:paraId="4DB521D8" w14:textId="191167E8" w:rsidR="00BB4DD9" w:rsidRDefault="00BB4DD9" w:rsidP="00ED18E6">
            <w:r>
              <w:t>Sector</w:t>
            </w:r>
          </w:p>
        </w:tc>
      </w:tr>
      <w:tr w:rsidR="00BB4DD9" w14:paraId="1CE21A56" w14:textId="77777777" w:rsidTr="00CC3802">
        <w:tc>
          <w:tcPr>
            <w:tcW w:w="1531" w:type="dxa"/>
          </w:tcPr>
          <w:p w14:paraId="5F6B7872" w14:textId="47C764CF" w:rsidR="00BB4DD9" w:rsidRDefault="00BB4DD9" w:rsidP="00ED18E6">
            <w:r>
              <w:t>12345678</w:t>
            </w:r>
          </w:p>
        </w:tc>
        <w:tc>
          <w:tcPr>
            <w:tcW w:w="1444" w:type="dxa"/>
          </w:tcPr>
          <w:p w14:paraId="38F898B6" w14:textId="634C3707" w:rsidR="00BB4DD9" w:rsidRDefault="00BB4DD9" w:rsidP="00ED18E6">
            <w:proofErr w:type="spellStart"/>
            <w:r>
              <w:t>Tracasa</w:t>
            </w:r>
            <w:proofErr w:type="spellEnd"/>
          </w:p>
        </w:tc>
        <w:tc>
          <w:tcPr>
            <w:tcW w:w="1180" w:type="dxa"/>
          </w:tcPr>
          <w:p w14:paraId="34075C27" w14:textId="12119744" w:rsidR="00BB4DD9" w:rsidRDefault="00BB4DD9" w:rsidP="00ED18E6">
            <w:r>
              <w:t>1</w:t>
            </w:r>
          </w:p>
        </w:tc>
        <w:tc>
          <w:tcPr>
            <w:tcW w:w="1179" w:type="dxa"/>
          </w:tcPr>
          <w:p w14:paraId="19671C70" w14:textId="3899B81D" w:rsidR="00BB4DD9" w:rsidRDefault="00BB4DD9" w:rsidP="00ED18E6">
            <w:r>
              <w:t>C/ falsa</w:t>
            </w:r>
          </w:p>
        </w:tc>
        <w:tc>
          <w:tcPr>
            <w:tcW w:w="1749" w:type="dxa"/>
          </w:tcPr>
          <w:p w14:paraId="23BAA71E" w14:textId="5B563C85" w:rsidR="00BB4DD9" w:rsidRDefault="00BB4DD9" w:rsidP="00ED18E6">
            <w:r>
              <w:t>31001</w:t>
            </w:r>
          </w:p>
        </w:tc>
        <w:tc>
          <w:tcPr>
            <w:tcW w:w="1687" w:type="dxa"/>
          </w:tcPr>
          <w:p w14:paraId="4AA9E6BD" w14:textId="6B10287E" w:rsidR="00BB4DD9" w:rsidRDefault="00BB4DD9" w:rsidP="00ED18E6">
            <w:r>
              <w:t>em@em.com</w:t>
            </w:r>
            <w:r>
              <w:t xml:space="preserve"> </w:t>
            </w:r>
          </w:p>
        </w:tc>
        <w:tc>
          <w:tcPr>
            <w:tcW w:w="1474" w:type="dxa"/>
          </w:tcPr>
          <w:p w14:paraId="7305CD61" w14:textId="0A9B27A2" w:rsidR="00BB4DD9" w:rsidRDefault="00BB4DD9" w:rsidP="00ED18E6">
            <w:r>
              <w:t>9486433461</w:t>
            </w:r>
          </w:p>
        </w:tc>
        <w:tc>
          <w:tcPr>
            <w:tcW w:w="1436" w:type="dxa"/>
          </w:tcPr>
          <w:p w14:paraId="40A4F195" w14:textId="508ECE43" w:rsidR="00BB4DD9" w:rsidRDefault="00BB4DD9" w:rsidP="00ED18E6">
            <w:r>
              <w:t>Tracasa.es</w:t>
            </w:r>
          </w:p>
        </w:tc>
        <w:tc>
          <w:tcPr>
            <w:tcW w:w="2490" w:type="dxa"/>
          </w:tcPr>
          <w:p w14:paraId="12D4B7F9" w14:textId="0118C591" w:rsidR="00BB4DD9" w:rsidRDefault="00CC3802" w:rsidP="00ED18E6">
            <w:r>
              <w:t>Programación</w:t>
            </w:r>
          </w:p>
        </w:tc>
      </w:tr>
      <w:tr w:rsidR="00BB4DD9" w14:paraId="42F45140" w14:textId="77777777" w:rsidTr="00CC3802">
        <w:tc>
          <w:tcPr>
            <w:tcW w:w="1531" w:type="dxa"/>
          </w:tcPr>
          <w:p w14:paraId="29191469" w14:textId="47733536" w:rsidR="00BB4DD9" w:rsidRDefault="00BB4DD9" w:rsidP="00ED18E6">
            <w:r>
              <w:t>87654321</w:t>
            </w:r>
          </w:p>
        </w:tc>
        <w:tc>
          <w:tcPr>
            <w:tcW w:w="1444" w:type="dxa"/>
          </w:tcPr>
          <w:p w14:paraId="4230B857" w14:textId="075866CC" w:rsidR="00BB4DD9" w:rsidRDefault="00BB4DD9" w:rsidP="00ED18E6">
            <w:proofErr w:type="spellStart"/>
            <w:r>
              <w:t>Conasa</w:t>
            </w:r>
            <w:proofErr w:type="spellEnd"/>
          </w:p>
        </w:tc>
        <w:tc>
          <w:tcPr>
            <w:tcW w:w="1180" w:type="dxa"/>
          </w:tcPr>
          <w:p w14:paraId="621CC449" w14:textId="36560ECD" w:rsidR="00BB4DD9" w:rsidRDefault="00BB4DD9" w:rsidP="00ED18E6">
            <w:r>
              <w:t>2</w:t>
            </w:r>
          </w:p>
        </w:tc>
        <w:tc>
          <w:tcPr>
            <w:tcW w:w="1179" w:type="dxa"/>
          </w:tcPr>
          <w:p w14:paraId="04A306D4" w14:textId="024EACD7" w:rsidR="00BB4DD9" w:rsidRDefault="00BB4DD9" w:rsidP="00ED18E6">
            <w:r>
              <w:t>C/ falsa 2</w:t>
            </w:r>
          </w:p>
        </w:tc>
        <w:tc>
          <w:tcPr>
            <w:tcW w:w="1749" w:type="dxa"/>
          </w:tcPr>
          <w:p w14:paraId="7D49B27A" w14:textId="7AE2DAB9" w:rsidR="00BB4DD9" w:rsidRDefault="00BB4DD9" w:rsidP="00ED18E6">
            <w:r>
              <w:t>31001</w:t>
            </w:r>
          </w:p>
        </w:tc>
        <w:tc>
          <w:tcPr>
            <w:tcW w:w="1687" w:type="dxa"/>
          </w:tcPr>
          <w:p w14:paraId="0F50ECC2" w14:textId="75965DB2" w:rsidR="00BB4DD9" w:rsidRDefault="00BB4DD9" w:rsidP="00ED18E6">
            <w:r>
              <w:t>de</w:t>
            </w:r>
            <w:r>
              <w:t>@</w:t>
            </w:r>
            <w:r>
              <w:t>aa</w:t>
            </w:r>
            <w:r>
              <w:t>.com</w:t>
            </w:r>
          </w:p>
        </w:tc>
        <w:tc>
          <w:tcPr>
            <w:tcW w:w="1474" w:type="dxa"/>
          </w:tcPr>
          <w:p w14:paraId="2E977A76" w14:textId="0B331EFB" w:rsidR="00BB4DD9" w:rsidRDefault="00BB4DD9" w:rsidP="00ED18E6">
            <w:r>
              <w:t>948</w:t>
            </w:r>
            <w:r>
              <w:t>5</w:t>
            </w:r>
            <w:r>
              <w:t>4</w:t>
            </w:r>
            <w:r>
              <w:t>32</w:t>
            </w:r>
            <w:r>
              <w:t>46</w:t>
            </w:r>
            <w:r>
              <w:t>2</w:t>
            </w:r>
          </w:p>
        </w:tc>
        <w:tc>
          <w:tcPr>
            <w:tcW w:w="1436" w:type="dxa"/>
          </w:tcPr>
          <w:p w14:paraId="0441CC40" w14:textId="17C2EB16" w:rsidR="00BB4DD9" w:rsidRDefault="00BB4DD9" w:rsidP="00ED18E6">
            <w:r>
              <w:t>Conasa.es</w:t>
            </w:r>
          </w:p>
        </w:tc>
        <w:tc>
          <w:tcPr>
            <w:tcW w:w="2490" w:type="dxa"/>
          </w:tcPr>
          <w:p w14:paraId="6B455C62" w14:textId="625C76B8" w:rsidR="00BB4DD9" w:rsidRDefault="00CC3802" w:rsidP="00ED18E6">
            <w:r>
              <w:t>Sistemas Operativos</w:t>
            </w:r>
            <w:r>
              <w:t xml:space="preserve">, </w:t>
            </w:r>
            <w:r>
              <w:t>Programación</w:t>
            </w:r>
            <w:r>
              <w:t>, Redes</w:t>
            </w:r>
          </w:p>
        </w:tc>
      </w:tr>
      <w:tr w:rsidR="00BB4DD9" w14:paraId="416D9C89" w14:textId="77777777" w:rsidTr="00CC3802">
        <w:tc>
          <w:tcPr>
            <w:tcW w:w="1531" w:type="dxa"/>
          </w:tcPr>
          <w:p w14:paraId="31DDE9A1" w14:textId="29CD348E" w:rsidR="00BB4DD9" w:rsidRDefault="00BB4DD9" w:rsidP="00ED18E6">
            <w:r>
              <w:t>23456781</w:t>
            </w:r>
          </w:p>
        </w:tc>
        <w:tc>
          <w:tcPr>
            <w:tcW w:w="1444" w:type="dxa"/>
          </w:tcPr>
          <w:p w14:paraId="2958961D" w14:textId="10891A27" w:rsidR="00BB4DD9" w:rsidRDefault="00BB4DD9" w:rsidP="00ED18E6">
            <w:r>
              <w:t>Empresa</w:t>
            </w:r>
          </w:p>
        </w:tc>
        <w:tc>
          <w:tcPr>
            <w:tcW w:w="1180" w:type="dxa"/>
          </w:tcPr>
          <w:p w14:paraId="46839B18" w14:textId="1E828DA4" w:rsidR="00BB4DD9" w:rsidRDefault="00BB4DD9" w:rsidP="00ED18E6">
            <w:r>
              <w:t>4</w:t>
            </w:r>
          </w:p>
        </w:tc>
        <w:tc>
          <w:tcPr>
            <w:tcW w:w="1179" w:type="dxa"/>
          </w:tcPr>
          <w:p w14:paraId="41E1C947" w14:textId="0C142AA2" w:rsidR="00BB4DD9" w:rsidRDefault="00BB4DD9" w:rsidP="00ED18E6">
            <w:r>
              <w:t>C/ falsa 3</w:t>
            </w:r>
          </w:p>
        </w:tc>
        <w:tc>
          <w:tcPr>
            <w:tcW w:w="1749" w:type="dxa"/>
          </w:tcPr>
          <w:p w14:paraId="0DF36F4E" w14:textId="7C4FAE41" w:rsidR="00BB4DD9" w:rsidRDefault="00BB4DD9" w:rsidP="00ED18E6">
            <w:r>
              <w:t>31800</w:t>
            </w:r>
          </w:p>
        </w:tc>
        <w:tc>
          <w:tcPr>
            <w:tcW w:w="1687" w:type="dxa"/>
          </w:tcPr>
          <w:p w14:paraId="4F01B3E4" w14:textId="43C2DDD7" w:rsidR="00BB4DD9" w:rsidRDefault="00BB4DD9" w:rsidP="00ED18E6">
            <w:r>
              <w:t>eu</w:t>
            </w:r>
            <w:r>
              <w:t>@</w:t>
            </w:r>
            <w:r>
              <w:t>ee</w:t>
            </w:r>
            <w:r>
              <w:t>.com</w:t>
            </w:r>
          </w:p>
        </w:tc>
        <w:tc>
          <w:tcPr>
            <w:tcW w:w="1474" w:type="dxa"/>
          </w:tcPr>
          <w:p w14:paraId="0F5F0048" w14:textId="61CEBDF3" w:rsidR="00BB4DD9" w:rsidRDefault="00BB4DD9" w:rsidP="00ED18E6">
            <w:r>
              <w:t>948</w:t>
            </w:r>
            <w:r>
              <w:t>3</w:t>
            </w:r>
            <w:r>
              <w:t>4</w:t>
            </w:r>
            <w:r>
              <w:t>132</w:t>
            </w:r>
            <w:r>
              <w:t>6</w:t>
            </w:r>
            <w:r>
              <w:t>4</w:t>
            </w:r>
          </w:p>
        </w:tc>
        <w:tc>
          <w:tcPr>
            <w:tcW w:w="1436" w:type="dxa"/>
          </w:tcPr>
          <w:p w14:paraId="4A9A8473" w14:textId="692839A3" w:rsidR="00BB4DD9" w:rsidRDefault="00BB4DD9" w:rsidP="00ED18E6">
            <w:r>
              <w:t>Empresa.eu</w:t>
            </w:r>
          </w:p>
        </w:tc>
        <w:tc>
          <w:tcPr>
            <w:tcW w:w="2490" w:type="dxa"/>
          </w:tcPr>
          <w:p w14:paraId="24D815C2" w14:textId="0342CDA2" w:rsidR="00BB4DD9" w:rsidRDefault="00CC3802" w:rsidP="00ED18E6">
            <w:r>
              <w:t>Sistemas Operativos</w:t>
            </w:r>
          </w:p>
        </w:tc>
      </w:tr>
    </w:tbl>
    <w:p w14:paraId="251B0478" w14:textId="1F68548E" w:rsidR="00BB4DD9" w:rsidRDefault="00BB4DD9" w:rsidP="00BB4DD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0"/>
        <w:gridCol w:w="1505"/>
        <w:gridCol w:w="1531"/>
        <w:gridCol w:w="2069"/>
        <w:gridCol w:w="1873"/>
        <w:gridCol w:w="1873"/>
      </w:tblGrid>
      <w:tr w:rsidR="00903C94" w14:paraId="6656260E" w14:textId="77777777" w:rsidTr="0032289D">
        <w:tc>
          <w:tcPr>
            <w:tcW w:w="11441" w:type="dxa"/>
            <w:gridSpan w:val="6"/>
          </w:tcPr>
          <w:p w14:paraId="2519B58A" w14:textId="1283FBFF" w:rsidR="00903C94" w:rsidRDefault="00903C94" w:rsidP="00903C94">
            <w:pPr>
              <w:jc w:val="center"/>
            </w:pPr>
            <w:r>
              <w:t>Experiencia Laboral</w:t>
            </w:r>
          </w:p>
        </w:tc>
      </w:tr>
      <w:tr w:rsidR="00903C94" w14:paraId="427D9327" w14:textId="2C2EEE07" w:rsidTr="00133FDC">
        <w:tc>
          <w:tcPr>
            <w:tcW w:w="2590" w:type="dxa"/>
          </w:tcPr>
          <w:p w14:paraId="122696BB" w14:textId="18377490" w:rsidR="00903C94" w:rsidRDefault="00903C94" w:rsidP="00903C94">
            <w:proofErr w:type="spellStart"/>
            <w:r>
              <w:t>ID_Experiencia_Laboral</w:t>
            </w:r>
            <w:proofErr w:type="spellEnd"/>
          </w:p>
        </w:tc>
        <w:tc>
          <w:tcPr>
            <w:tcW w:w="1505" w:type="dxa"/>
          </w:tcPr>
          <w:p w14:paraId="6D714079" w14:textId="773A046D" w:rsidR="00903C94" w:rsidRDefault="00903C94" w:rsidP="00903C94">
            <w:proofErr w:type="spellStart"/>
            <w:r>
              <w:t>DNI_Alumno</w:t>
            </w:r>
            <w:proofErr w:type="spellEnd"/>
          </w:p>
        </w:tc>
        <w:tc>
          <w:tcPr>
            <w:tcW w:w="1531" w:type="dxa"/>
          </w:tcPr>
          <w:p w14:paraId="2CC3592B" w14:textId="37EB19DC" w:rsidR="00903C94" w:rsidRDefault="00903C94" w:rsidP="00903C94">
            <w:proofErr w:type="spellStart"/>
            <w:r>
              <w:t>CIF_Empresa</w:t>
            </w:r>
            <w:proofErr w:type="spellEnd"/>
          </w:p>
        </w:tc>
        <w:tc>
          <w:tcPr>
            <w:tcW w:w="2069" w:type="dxa"/>
          </w:tcPr>
          <w:p w14:paraId="5D40A029" w14:textId="28D055D0" w:rsidR="00903C94" w:rsidRDefault="00903C94" w:rsidP="00903C94">
            <w:proofErr w:type="spellStart"/>
            <w:r>
              <w:t>Nombre_Empresa</w:t>
            </w:r>
            <w:proofErr w:type="spellEnd"/>
          </w:p>
        </w:tc>
        <w:tc>
          <w:tcPr>
            <w:tcW w:w="1873" w:type="dxa"/>
          </w:tcPr>
          <w:p w14:paraId="134D210F" w14:textId="28B45611" w:rsidR="00903C94" w:rsidRDefault="00903C94" w:rsidP="00903C94">
            <w:proofErr w:type="spellStart"/>
            <w:r>
              <w:t>Nombre_Puesto</w:t>
            </w:r>
            <w:proofErr w:type="spellEnd"/>
          </w:p>
        </w:tc>
        <w:tc>
          <w:tcPr>
            <w:tcW w:w="1873" w:type="dxa"/>
          </w:tcPr>
          <w:p w14:paraId="1F6E3F03" w14:textId="2105007C" w:rsidR="00903C94" w:rsidRDefault="00903C94" w:rsidP="00903C94">
            <w:proofErr w:type="spellStart"/>
            <w:r>
              <w:t>Fecha_</w:t>
            </w:r>
            <w:r>
              <w:t>Inicio</w:t>
            </w:r>
            <w:proofErr w:type="spellEnd"/>
          </w:p>
        </w:tc>
      </w:tr>
      <w:tr w:rsidR="00903C94" w14:paraId="5060FAC1" w14:textId="63741FF8" w:rsidTr="00133FDC">
        <w:tc>
          <w:tcPr>
            <w:tcW w:w="2590" w:type="dxa"/>
          </w:tcPr>
          <w:p w14:paraId="66832462" w14:textId="0D261842" w:rsidR="00903C94" w:rsidRDefault="00903C94" w:rsidP="00903C94">
            <w:r>
              <w:t>1</w:t>
            </w:r>
          </w:p>
        </w:tc>
        <w:tc>
          <w:tcPr>
            <w:tcW w:w="1505" w:type="dxa"/>
          </w:tcPr>
          <w:p w14:paraId="5017C3BA" w14:textId="392CBAAC" w:rsidR="00903C94" w:rsidRDefault="00903C94" w:rsidP="00903C94">
            <w:r>
              <w:t>28374672z</w:t>
            </w:r>
          </w:p>
        </w:tc>
        <w:tc>
          <w:tcPr>
            <w:tcW w:w="1531" w:type="dxa"/>
          </w:tcPr>
          <w:p w14:paraId="3ABCA7A3" w14:textId="63F285C6" w:rsidR="00903C94" w:rsidRDefault="00903C94" w:rsidP="00903C94">
            <w:r>
              <w:t>12345678</w:t>
            </w:r>
          </w:p>
        </w:tc>
        <w:tc>
          <w:tcPr>
            <w:tcW w:w="2069" w:type="dxa"/>
          </w:tcPr>
          <w:p w14:paraId="7277F5B9" w14:textId="0F317ECD" w:rsidR="00903C94" w:rsidRDefault="00903C94" w:rsidP="00903C94">
            <w:proofErr w:type="spellStart"/>
            <w:r>
              <w:t>Tracasa</w:t>
            </w:r>
            <w:proofErr w:type="spellEnd"/>
          </w:p>
        </w:tc>
        <w:tc>
          <w:tcPr>
            <w:tcW w:w="1873" w:type="dxa"/>
          </w:tcPr>
          <w:p w14:paraId="7F1AAE6B" w14:textId="2247881E" w:rsidR="00903C94" w:rsidRDefault="00903C94" w:rsidP="00903C94">
            <w:r>
              <w:t>Programador</w:t>
            </w:r>
          </w:p>
        </w:tc>
        <w:tc>
          <w:tcPr>
            <w:tcW w:w="1873" w:type="dxa"/>
          </w:tcPr>
          <w:p w14:paraId="78FB4AAD" w14:textId="18B7841F" w:rsidR="00903C94" w:rsidRDefault="00903C94" w:rsidP="00903C94">
            <w:r>
              <w:t>20</w:t>
            </w:r>
            <w:r>
              <w:t>20</w:t>
            </w:r>
            <w:r>
              <w:t>/10/18</w:t>
            </w:r>
          </w:p>
        </w:tc>
      </w:tr>
      <w:tr w:rsidR="00903C94" w14:paraId="0347F811" w14:textId="5B6CCA07" w:rsidTr="00133FDC">
        <w:tc>
          <w:tcPr>
            <w:tcW w:w="2590" w:type="dxa"/>
          </w:tcPr>
          <w:p w14:paraId="33808E10" w14:textId="264CD31A" w:rsidR="00903C94" w:rsidRDefault="00903C94" w:rsidP="00903C94">
            <w:r>
              <w:t>2</w:t>
            </w:r>
          </w:p>
        </w:tc>
        <w:tc>
          <w:tcPr>
            <w:tcW w:w="1505" w:type="dxa"/>
          </w:tcPr>
          <w:p w14:paraId="65D6CE62" w14:textId="64D57A5D" w:rsidR="00903C94" w:rsidRDefault="00903C94" w:rsidP="00903C94">
            <w:r>
              <w:t>57234321z</w:t>
            </w:r>
          </w:p>
        </w:tc>
        <w:tc>
          <w:tcPr>
            <w:tcW w:w="1531" w:type="dxa"/>
          </w:tcPr>
          <w:p w14:paraId="7CB865E2" w14:textId="0D546E72" w:rsidR="00903C94" w:rsidRDefault="00903C94" w:rsidP="00903C94">
            <w:r>
              <w:t>87654321</w:t>
            </w:r>
          </w:p>
        </w:tc>
        <w:tc>
          <w:tcPr>
            <w:tcW w:w="2069" w:type="dxa"/>
          </w:tcPr>
          <w:p w14:paraId="4929789A" w14:textId="5785F631" w:rsidR="00903C94" w:rsidRDefault="00903C94" w:rsidP="00903C94">
            <w:proofErr w:type="spellStart"/>
            <w:r>
              <w:t>Conasa</w:t>
            </w:r>
            <w:proofErr w:type="spellEnd"/>
          </w:p>
        </w:tc>
        <w:tc>
          <w:tcPr>
            <w:tcW w:w="1873" w:type="dxa"/>
          </w:tcPr>
          <w:p w14:paraId="57047C31" w14:textId="69126BCA" w:rsidR="00903C94" w:rsidRDefault="00903C94" w:rsidP="00903C94">
            <w:proofErr w:type="spellStart"/>
            <w:r>
              <w:t>Tecnico</w:t>
            </w:r>
            <w:proofErr w:type="spellEnd"/>
          </w:p>
        </w:tc>
        <w:tc>
          <w:tcPr>
            <w:tcW w:w="1873" w:type="dxa"/>
          </w:tcPr>
          <w:p w14:paraId="778F600E" w14:textId="2459A300" w:rsidR="00903C94" w:rsidRDefault="00903C94" w:rsidP="00903C94">
            <w:r>
              <w:t>20</w:t>
            </w:r>
            <w:r>
              <w:t>21</w:t>
            </w:r>
            <w:r>
              <w:t>/01/24</w:t>
            </w:r>
          </w:p>
        </w:tc>
      </w:tr>
      <w:tr w:rsidR="00903C94" w14:paraId="0A77CD66" w14:textId="52650068" w:rsidTr="00133FDC">
        <w:tc>
          <w:tcPr>
            <w:tcW w:w="2590" w:type="dxa"/>
          </w:tcPr>
          <w:p w14:paraId="7B04551A" w14:textId="1EFCA59B" w:rsidR="00903C94" w:rsidRDefault="00903C94" w:rsidP="00903C94">
            <w:r>
              <w:t>3</w:t>
            </w:r>
          </w:p>
        </w:tc>
        <w:tc>
          <w:tcPr>
            <w:tcW w:w="1505" w:type="dxa"/>
          </w:tcPr>
          <w:p w14:paraId="7041B7BD" w14:textId="14EB1045" w:rsidR="00903C94" w:rsidRDefault="00903C94" w:rsidP="00903C94">
            <w:r>
              <w:t>12345678z</w:t>
            </w:r>
          </w:p>
        </w:tc>
        <w:tc>
          <w:tcPr>
            <w:tcW w:w="1531" w:type="dxa"/>
          </w:tcPr>
          <w:p w14:paraId="2432B0CB" w14:textId="3DD25247" w:rsidR="00903C94" w:rsidRDefault="00903C94" w:rsidP="00903C94">
            <w:r>
              <w:t>23456781</w:t>
            </w:r>
          </w:p>
        </w:tc>
        <w:tc>
          <w:tcPr>
            <w:tcW w:w="2069" w:type="dxa"/>
          </w:tcPr>
          <w:p w14:paraId="47B51B36" w14:textId="2A5B55A4" w:rsidR="00903C94" w:rsidRDefault="00903C94" w:rsidP="00903C94">
            <w:r>
              <w:t>Empresa</w:t>
            </w:r>
          </w:p>
        </w:tc>
        <w:tc>
          <w:tcPr>
            <w:tcW w:w="1873" w:type="dxa"/>
          </w:tcPr>
          <w:p w14:paraId="09E1BAB1" w14:textId="6316A0A7" w:rsidR="00903C94" w:rsidRDefault="00903C94" w:rsidP="00903C94">
            <w:r>
              <w:t>DevOps</w:t>
            </w:r>
          </w:p>
        </w:tc>
        <w:tc>
          <w:tcPr>
            <w:tcW w:w="1873" w:type="dxa"/>
          </w:tcPr>
          <w:p w14:paraId="07CD716C" w14:textId="72768B37" w:rsidR="00903C94" w:rsidRDefault="00903C94" w:rsidP="00903C94">
            <w:r>
              <w:t>20</w:t>
            </w:r>
            <w:r>
              <w:t>22</w:t>
            </w:r>
            <w:r>
              <w:t>/10/18</w:t>
            </w:r>
          </w:p>
        </w:tc>
      </w:tr>
    </w:tbl>
    <w:p w14:paraId="00809E3C" w14:textId="77777777" w:rsidR="00903C94" w:rsidRDefault="00903C94" w:rsidP="00BB4DD9"/>
    <w:p w14:paraId="59CDCBD9" w14:textId="77777777" w:rsidR="00BB4DD9" w:rsidRDefault="00BB4DD9"/>
    <w:sectPr w:rsidR="00BB4DD9" w:rsidSect="00FC225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9B3"/>
    <w:rsid w:val="00131087"/>
    <w:rsid w:val="00652FB8"/>
    <w:rsid w:val="00822726"/>
    <w:rsid w:val="00881679"/>
    <w:rsid w:val="00903C94"/>
    <w:rsid w:val="00962BBE"/>
    <w:rsid w:val="00983445"/>
    <w:rsid w:val="00A319B3"/>
    <w:rsid w:val="00AE079C"/>
    <w:rsid w:val="00BB4DD9"/>
    <w:rsid w:val="00CC3802"/>
    <w:rsid w:val="00DA55F3"/>
    <w:rsid w:val="00FC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9BE96"/>
  <w15:chartTrackingRefBased/>
  <w15:docId w15:val="{AFAED235-A4A7-4045-AFFE-CFF57872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C94"/>
    <w:rPr>
      <w:rFonts w:ascii="Open Sans" w:hAnsi="Open Sans"/>
    </w:rPr>
  </w:style>
  <w:style w:type="paragraph" w:styleId="Ttulo1">
    <w:name w:val="heading 1"/>
    <w:basedOn w:val="Normal"/>
    <w:next w:val="Normal"/>
    <w:link w:val="Ttulo1Car"/>
    <w:uiPriority w:val="9"/>
    <w:qFormat/>
    <w:rsid w:val="00881679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167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167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167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8167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81679"/>
    <w:rPr>
      <w:rFonts w:ascii="Open Sans" w:eastAsiaTheme="majorEastAsia" w:hAnsi="Open Sans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81679"/>
    <w:rPr>
      <w:rFonts w:ascii="Open Sans" w:eastAsiaTheme="majorEastAsia" w:hAnsi="Open Sans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81679"/>
    <w:rPr>
      <w:rFonts w:ascii="Open Sans" w:eastAsiaTheme="majorEastAsia" w:hAnsi="Open Sans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81679"/>
    <w:rPr>
      <w:rFonts w:ascii="Open Sans" w:eastAsiaTheme="majorEastAsia" w:hAnsi="Open Sans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81679"/>
    <w:rPr>
      <w:rFonts w:ascii="Open Sans" w:eastAsiaTheme="majorEastAsia" w:hAnsi="Open Sans" w:cstheme="majorBidi"/>
      <w:color w:val="2F5496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8816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1679"/>
    <w:rPr>
      <w:rFonts w:ascii="Open Sans" w:hAnsi="Open Sans"/>
    </w:rPr>
  </w:style>
  <w:style w:type="paragraph" w:styleId="Piedepgina">
    <w:name w:val="footer"/>
    <w:basedOn w:val="Normal"/>
    <w:link w:val="PiedepginaCar"/>
    <w:uiPriority w:val="99"/>
    <w:unhideWhenUsed/>
    <w:rsid w:val="008816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1679"/>
    <w:rPr>
      <w:rFonts w:ascii="Open Sans" w:hAnsi="Open Sans"/>
    </w:rPr>
  </w:style>
  <w:style w:type="paragraph" w:styleId="NormalWeb">
    <w:name w:val="Normal (Web)"/>
    <w:basedOn w:val="Normal"/>
    <w:uiPriority w:val="99"/>
    <w:semiHidden/>
    <w:unhideWhenUsed/>
    <w:rsid w:val="00881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88167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81679"/>
    <w:rPr>
      <w:rFonts w:eastAsiaTheme="minorEastAsia"/>
      <w:lang w:eastAsia="es-ES"/>
    </w:rPr>
  </w:style>
  <w:style w:type="table" w:styleId="Tablanormal1">
    <w:name w:val="Plain Table 1"/>
    <w:basedOn w:val="Tablanormal"/>
    <w:uiPriority w:val="41"/>
    <w:rsid w:val="0088167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FC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2691F-B8F6-4EAD-8AD7-49F21484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ur Marques</dc:creator>
  <cp:keywords/>
  <dc:description/>
  <cp:lastModifiedBy>Adur Marques</cp:lastModifiedBy>
  <cp:revision>7</cp:revision>
  <dcterms:created xsi:type="dcterms:W3CDTF">2021-11-24T20:04:00Z</dcterms:created>
  <dcterms:modified xsi:type="dcterms:W3CDTF">2021-11-24T20:35:00Z</dcterms:modified>
</cp:coreProperties>
</file>